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E14C" w14:textId="701AD0C4" w:rsidR="001B2E82" w:rsidRDefault="00C13E1F">
      <w:pPr>
        <w:rPr>
          <w:rFonts w:ascii="Open Sans" w:eastAsia="Open Sans" w:hAnsi="Open Sans" w:cs="Open Sans"/>
          <w:sz w:val="21"/>
          <w:szCs w:val="21"/>
        </w:rPr>
      </w:pPr>
      <w:r>
        <w:rPr>
          <w:b/>
          <w:sz w:val="28"/>
          <w:szCs w:val="28"/>
        </w:rPr>
        <w:t>ACTIVIDAD 1</w:t>
      </w:r>
      <w:r>
        <w:t>:</w:t>
      </w:r>
      <w:r w:rsidR="00AE17F7">
        <w:t xml:space="preserve"> </w:t>
      </w:r>
      <w:r>
        <w:rPr>
          <w:rFonts w:ascii="Open Sans" w:eastAsia="Open Sans" w:hAnsi="Open Sans" w:cs="Open Sans"/>
          <w:sz w:val="21"/>
          <w:szCs w:val="21"/>
        </w:rPr>
        <w:t>Dada la siguiente situación en un sistema con planificación Round-robin obtén el diagrama de ocupación de la CPU, teniendo en cuenta que su quantum</w:t>
      </w:r>
      <w:r w:rsidR="00AE17F7">
        <w:rPr>
          <w:rFonts w:ascii="Open Sans" w:eastAsia="Open Sans" w:hAnsi="Open Sans" w:cs="Open Sans"/>
          <w:sz w:val="21"/>
          <w:szCs w:val="21"/>
        </w:rPr>
        <w:t xml:space="preserve"> es 2</w:t>
      </w:r>
      <w:r>
        <w:rPr>
          <w:rFonts w:ascii="Open Sans" w:eastAsia="Open Sans" w:hAnsi="Open Sans" w:cs="Open Sans"/>
          <w:sz w:val="21"/>
          <w:szCs w:val="21"/>
        </w:rPr>
        <w:t>. Añadir el tiempo de llegada.</w:t>
      </w:r>
    </w:p>
    <w:p w14:paraId="3206E40C" w14:textId="77777777" w:rsidR="001B2E82" w:rsidRDefault="001B2E82"/>
    <w:tbl>
      <w:tblPr>
        <w:tblStyle w:val="a"/>
        <w:tblW w:w="7500" w:type="dxa"/>
        <w:tblInd w:w="2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2775"/>
        <w:gridCol w:w="2865"/>
      </w:tblGrid>
      <w:tr w:rsidR="001B2E82" w14:paraId="58CF8041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661E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6ADD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empo de llegad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4B38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iclos de CPU</w:t>
            </w:r>
          </w:p>
        </w:tc>
      </w:tr>
      <w:tr w:rsidR="001B2E82" w14:paraId="5239E932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2072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7F4B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3DD6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</w:tr>
      <w:tr w:rsidR="001B2E82" w14:paraId="775FF4B1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14AF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382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A51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</w:tr>
      <w:tr w:rsidR="001B2E82" w14:paraId="2CE71B3B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1C1E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8170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9E0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</w:tr>
      <w:tr w:rsidR="001B2E82" w14:paraId="49FD36A5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721D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878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C481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</w:tr>
      <w:tr w:rsidR="001B2E82" w14:paraId="51F9A2AE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311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B87E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91E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</w:tr>
      <w:tr w:rsidR="001B2E82" w14:paraId="6C33F672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BB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70E0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0D6D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</w:tr>
    </w:tbl>
    <w:p w14:paraId="20826A2D" w14:textId="77777777" w:rsidR="001B2E82" w:rsidRDefault="001B2E82"/>
    <w:p w14:paraId="46301671" w14:textId="77777777" w:rsidR="001B2E82" w:rsidRDefault="00C13E1F">
      <w:r>
        <w:t>Quantum=2</w:t>
      </w:r>
    </w:p>
    <w:p w14:paraId="3DD9BB93" w14:textId="77777777" w:rsidR="001B2E82" w:rsidRDefault="001B2E82"/>
    <w:tbl>
      <w:tblPr>
        <w:tblStyle w:val="a0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"/>
        <w:gridCol w:w="424"/>
        <w:gridCol w:w="424"/>
        <w:gridCol w:w="424"/>
        <w:gridCol w:w="424"/>
        <w:gridCol w:w="436"/>
        <w:gridCol w:w="436"/>
        <w:gridCol w:w="435"/>
        <w:gridCol w:w="37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B2E82" w14:paraId="195C8F71" w14:textId="7777777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DE0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946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EF6F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623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EF1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C71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2AFF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659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EE7B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A72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14B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043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E4F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48F9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345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330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D248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FCFB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0786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4717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2C06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6E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AAB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D7F2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3D41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8E07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6AD9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EB89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C567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EA12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6C5C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EBA0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29AD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E17F7" w14:paraId="69063567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A15E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5948" w14:textId="1E493023" w:rsidR="001B2E82" w:rsidRDefault="001D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F999" w14:textId="78C86EDA" w:rsidR="001B2E82" w:rsidRDefault="001D0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1F4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9F3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D234" w14:textId="0F5273D6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EAD6" w14:textId="3E3EEE8D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D45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8A6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B2B5" w14:textId="79BD4E96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B32D" w14:textId="7BFB7B7C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B4F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40A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177C" w14:textId="08B296D8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D653" w14:textId="42652494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05AA" w14:textId="04DEDF13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50F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6C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FD2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5C8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194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C2A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899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E77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5FC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1AD4" w14:textId="24772AFA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0013" w14:textId="0AB8803B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9BB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C7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F8AC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D2FF" w14:textId="46DF04C1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6BC9" w14:textId="74C6312F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CE1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E17F7" w14:paraId="18212DD8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AED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988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AF5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61D8" w14:textId="5FECC556" w:rsidR="001B2E82" w:rsidRDefault="00932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48A7" w14:textId="195B513B" w:rsidR="001B2E82" w:rsidRDefault="00932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67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741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854B" w14:textId="0A5E16AC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7546" w14:textId="448A57FB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CEE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50E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7B7" w14:textId="6E7CCB26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339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78E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2DB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36B" w14:textId="3D390E7E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9A75" w14:textId="50EDD19D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6B8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BDA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8E3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FF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79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6C9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49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F9DD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6F4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928D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D9E8" w14:textId="631C0EE1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52F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156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602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4C3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DAB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E17F7" w14:paraId="598C8A85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740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67F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BA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4ADC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C7E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EB9" w14:textId="775E0C5A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EC92" w14:textId="6E0CD898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5CF5" w14:textId="56257064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D428" w14:textId="69329FB2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EDDD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150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439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2151" w14:textId="5F159879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DBD8" w14:textId="7785B249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C8E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50A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0C9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6C8D" w14:textId="4E8F45B5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39AF" w14:textId="69720A24" w:rsidR="001B2E82" w:rsidRDefault="008B5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CDF6" w14:textId="569879D5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129D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C60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24A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D48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AE3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460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06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AC2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3B9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D6C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0A2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31B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1DA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E17F7" w14:paraId="0B92482B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F2C5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635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7FC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F59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BAA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7A7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8F4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ABD4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A25C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5BB1" w14:textId="57782FEB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7EF3" w14:textId="28E7B93B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0E7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AB1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A21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09F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6E9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835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EE2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7168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819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7748" w14:textId="3A4B21DE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FCAB" w14:textId="5394BB6A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0690" w14:textId="0BE6BC95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7F0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2827" w14:textId="11CF1448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0B06" w14:textId="5A8740D5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E17D" w14:textId="5BB843A4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449E" w14:textId="1E4F1A7F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0A7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190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D1F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17F0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490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E17F7" w14:paraId="333E161F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5D23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AE1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0F1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507C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583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5ED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548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657C" w14:textId="7DDE41D1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007F" w14:textId="528FDFD8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AF54" w14:textId="6D5F2D69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DCEB" w14:textId="75558869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E1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2C6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AC5D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14B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D13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3CE4" w14:textId="6AD5805B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0352" w14:textId="071279C0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2A7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2019" w14:textId="54A1D249" w:rsidR="001B2E82" w:rsidRDefault="002B4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19E8" w14:textId="5F0D1029" w:rsidR="001B2E82" w:rsidRDefault="002B4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CF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3B70" w14:textId="35D6A8B2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0444" w14:textId="16AAE9C3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709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43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975A" w14:textId="4CEEFD76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69A" w14:textId="68562C51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108C" w14:textId="4673B776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9317" w14:textId="60520F05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B717" w14:textId="78A18AC9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D01C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AB73" w14:textId="7259C671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</w:tr>
      <w:tr w:rsidR="00AE17F7" w14:paraId="680B4160" w14:textId="77777777" w:rsidTr="00AE17F7"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77B4" w14:textId="77777777" w:rsidR="001B2E82" w:rsidRDefault="00C13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296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6304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2E4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284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6CF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D72E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FA4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EF62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37D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BD6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B41A" w14:textId="28DD8FF1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2E9A" w14:textId="56E7DC3A" w:rsidR="001B2E82" w:rsidRDefault="000A2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85A9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9BAF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42A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850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B275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21C7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78BB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6291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3D33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B65A" w14:textId="77777777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7907" w14:textId="2DDD6943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AF" w14:textId="221BED9B" w:rsidR="001B2E82" w:rsidRDefault="0078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2E2" w14:textId="4273E348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5670" w14:textId="50383958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0BB0" w14:textId="5A6783CD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224D" w14:textId="336747E1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A2C4" w14:textId="6552C548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F4EC" w14:textId="679F03F4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D2A7" w14:textId="1BAA1973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5777" w14:textId="077E7023" w:rsidR="001B2E82" w:rsidRDefault="001B2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2D7F537" w14:textId="07B3F84C" w:rsidR="001B2E82" w:rsidRDefault="00C13E1F">
      <w:r>
        <w:t xml:space="preserve">Tiempos de llegada: </w:t>
      </w:r>
      <w:r w:rsidR="001D093D">
        <w:t xml:space="preserve">A, B, </w:t>
      </w:r>
      <w:r w:rsidR="001D093D" w:rsidRPr="008B57B7">
        <w:t>C</w:t>
      </w:r>
      <w:r w:rsidR="001D093D">
        <w:t xml:space="preserve"> , E, D, F</w:t>
      </w:r>
    </w:p>
    <w:p w14:paraId="01E703B2" w14:textId="77777777" w:rsidR="001B2E82" w:rsidRDefault="001B2E82"/>
    <w:p w14:paraId="1685666F" w14:textId="77777777" w:rsidR="001B2E82" w:rsidRDefault="001B2E82">
      <w:pPr>
        <w:rPr>
          <w:b/>
          <w:sz w:val="26"/>
          <w:szCs w:val="26"/>
        </w:rPr>
      </w:pPr>
    </w:p>
    <w:p w14:paraId="16B76E98" w14:textId="6381E544" w:rsidR="001B2E82" w:rsidRDefault="00C13E1F">
      <w:pPr>
        <w:rPr>
          <w:rFonts w:ascii="Open Sans" w:eastAsia="Open Sans" w:hAnsi="Open Sans" w:cs="Open Sans"/>
          <w:sz w:val="21"/>
          <w:szCs w:val="21"/>
        </w:rPr>
      </w:pPr>
      <w:r>
        <w:rPr>
          <w:b/>
          <w:sz w:val="26"/>
          <w:szCs w:val="26"/>
        </w:rPr>
        <w:t>ACTIVIDAD 2:</w:t>
      </w:r>
      <w:r>
        <w:t xml:space="preserve"> </w:t>
      </w:r>
      <w:r>
        <w:rPr>
          <w:rFonts w:ascii="Open Sans" w:eastAsia="Open Sans" w:hAnsi="Open Sans" w:cs="Open Sans"/>
          <w:sz w:val="21"/>
          <w:szCs w:val="21"/>
        </w:rPr>
        <w:t>Dada la siguiente situación en un sistema con planificación Round-robin</w:t>
      </w:r>
      <w:r>
        <w:rPr>
          <w:rFonts w:ascii="Open Sans" w:eastAsia="Open Sans" w:hAnsi="Open Sans" w:cs="Open Sans"/>
          <w:sz w:val="21"/>
          <w:szCs w:val="21"/>
        </w:rPr>
        <w:t xml:space="preserve"> obtén el diagrama de ocupación de la CPU, teniendo en cuenta que su quantum</w:t>
      </w:r>
      <w:r w:rsidR="00AE17F7">
        <w:rPr>
          <w:rFonts w:ascii="Open Sans" w:eastAsia="Open Sans" w:hAnsi="Open Sans" w:cs="Open Sans"/>
          <w:sz w:val="21"/>
          <w:szCs w:val="21"/>
        </w:rPr>
        <w:t xml:space="preserve"> es 1</w:t>
      </w:r>
      <w:r>
        <w:rPr>
          <w:rFonts w:ascii="Open Sans" w:eastAsia="Open Sans" w:hAnsi="Open Sans" w:cs="Open Sans"/>
          <w:sz w:val="21"/>
          <w:szCs w:val="21"/>
        </w:rPr>
        <w:t>. Añadir el tiempo de llegada.</w:t>
      </w:r>
    </w:p>
    <w:p w14:paraId="161A8587" w14:textId="77777777" w:rsidR="001B2E82" w:rsidRDefault="001B2E82"/>
    <w:tbl>
      <w:tblPr>
        <w:tblStyle w:val="a1"/>
        <w:tblW w:w="8550" w:type="dxa"/>
        <w:tblInd w:w="2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195"/>
        <w:gridCol w:w="2955"/>
      </w:tblGrid>
      <w:tr w:rsidR="001B2E82" w14:paraId="212BCE9A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4A63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703D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empo de llegada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9772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iclos de CPU</w:t>
            </w:r>
          </w:p>
        </w:tc>
      </w:tr>
      <w:tr w:rsidR="001B2E82" w14:paraId="5485602A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A9C9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5491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2A2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1B2E82" w14:paraId="71E0DF9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7C2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218D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0148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1B2E82" w14:paraId="1B958176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01FD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1CDA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BE25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B2E82" w14:paraId="3A73E1B4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548C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600B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5007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1B2E82" w14:paraId="08F9B0D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2F9" w14:textId="77777777" w:rsidR="001B2E82" w:rsidRDefault="00C13E1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2FFF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238D" w14:textId="77777777" w:rsidR="001B2E82" w:rsidRDefault="00C13E1F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6E02E38D" w14:textId="77777777" w:rsidR="001B2E82" w:rsidRDefault="001B2E82"/>
    <w:p w14:paraId="7FE08D2F" w14:textId="77777777" w:rsidR="001B2E82" w:rsidRDefault="00C13E1F">
      <w:r>
        <w:t>Quantum=1</w:t>
      </w:r>
    </w:p>
    <w:p w14:paraId="649532BE" w14:textId="77777777" w:rsidR="001B2E82" w:rsidRDefault="001B2E82"/>
    <w:tbl>
      <w:tblPr>
        <w:tblStyle w:val="a2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645"/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1B2E82" w14:paraId="0CB6CABB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87CD" w14:textId="77777777" w:rsidR="001B2E82" w:rsidRDefault="001B2E82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A914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236D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1186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FE25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C1B0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3428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DDB8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80A2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A7CE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8BB0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B08A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4A32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0C27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D92F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AF92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6986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32B1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7143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03AF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4396" w14:textId="77777777" w:rsidR="001B2E82" w:rsidRDefault="00C13E1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B2E82" w14:paraId="66156FBE" w14:textId="77777777" w:rsidTr="00AE17F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175D" w14:textId="77777777" w:rsidR="001B2E82" w:rsidRDefault="00C13E1F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6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23CD" w14:textId="65C0B076" w:rsidR="001B2E82" w:rsidRDefault="00C13E1F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4138" w14:textId="2B25D69D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E1B3" w14:textId="68FAE800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807E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5445" w14:textId="6BDBC3FE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7D28" w14:textId="4C7C04B1" w:rsidR="001B2E82" w:rsidRDefault="00C13E1F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5A2C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2060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ED47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6D91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5D65" w14:textId="0C8486AE" w:rsidR="001B2E82" w:rsidRDefault="00C13E1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C023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CD63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4487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C8A9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B829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E2A5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C768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B72C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FD62" w14:textId="77777777" w:rsidR="001B2E82" w:rsidRDefault="001B2E82">
            <w:pPr>
              <w:widowControl w:val="0"/>
              <w:spacing w:line="240" w:lineRule="auto"/>
            </w:pPr>
          </w:p>
        </w:tc>
      </w:tr>
      <w:tr w:rsidR="001B2E82" w14:paraId="312BDAAF" w14:textId="77777777" w:rsidTr="00AE17F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AF60" w14:textId="77777777" w:rsidR="001B2E82" w:rsidRDefault="00C13E1F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6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F088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7882" w14:textId="2C3E9CE6" w:rsidR="001B2E82" w:rsidRDefault="00C13E1F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EAAB" w14:textId="62CEA498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7AFC" w14:textId="37BF2A76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FFB8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1E72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C4C5" w14:textId="4CCCDC62" w:rsidR="001B2E82" w:rsidRDefault="00C13E1F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8CBD" w14:textId="2A4FC35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F9F6" w14:textId="1991A308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4144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7A97" w14:textId="5D1C1655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9EC3" w14:textId="532F8A0A" w:rsidR="001B2E82" w:rsidRDefault="00C13E1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899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1FA8" w14:textId="19B202A4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3EC7" w14:textId="653BB516" w:rsidR="001B2E82" w:rsidRDefault="00C13E1F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54D3" w14:textId="2E14C358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F84B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46B0" w14:textId="428282F2" w:rsidR="001B2E82" w:rsidRDefault="00C13E1F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A813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CE73" w14:textId="548272A6" w:rsidR="001B2E82" w:rsidRDefault="00C13E1F">
            <w:pPr>
              <w:widowControl w:val="0"/>
              <w:spacing w:line="240" w:lineRule="auto"/>
            </w:pPr>
            <w:r>
              <w:t>6</w:t>
            </w:r>
          </w:p>
        </w:tc>
      </w:tr>
      <w:tr w:rsidR="001B2E82" w14:paraId="33F1F241" w14:textId="77777777" w:rsidTr="00AE17F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3B4B" w14:textId="77777777" w:rsidR="001B2E82" w:rsidRDefault="00C13E1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6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B6A3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77EF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FB2B" w14:textId="7915EAF5" w:rsidR="001B2E82" w:rsidRDefault="00C13E1F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7750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17F8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721D" w14:textId="28FC5B10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A764" w14:textId="7D5A83ED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6D8A" w14:textId="6A2F6C86" w:rsidR="001B2E82" w:rsidRDefault="00C13E1F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022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5749" w14:textId="472826C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4451" w14:textId="2C8D4A1D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A521" w14:textId="38058766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BB54" w14:textId="61CF90C0" w:rsidR="001B2E82" w:rsidRDefault="00C13E1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6546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0DAB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076D" w14:textId="3E9EEDCD" w:rsidR="001B2E82" w:rsidRDefault="00C13E1F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C42E" w14:textId="6D96E321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DB8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6498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1A25" w14:textId="77777777" w:rsidR="001B2E82" w:rsidRDefault="001B2E82">
            <w:pPr>
              <w:widowControl w:val="0"/>
              <w:spacing w:line="240" w:lineRule="auto"/>
            </w:pPr>
          </w:p>
        </w:tc>
      </w:tr>
      <w:tr w:rsidR="001B2E82" w14:paraId="3544D309" w14:textId="77777777" w:rsidTr="00AE17F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8845" w14:textId="77777777" w:rsidR="001B2E82" w:rsidRDefault="00C13E1F">
            <w:pPr>
              <w:widowControl w:val="0"/>
              <w:spacing w:line="240" w:lineRule="auto"/>
            </w:pPr>
            <w:r>
              <w:t>D</w:t>
            </w:r>
          </w:p>
        </w:tc>
        <w:tc>
          <w:tcPr>
            <w:tcW w:w="6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A50B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7901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E551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38FA" w14:textId="58E3BD2D" w:rsidR="001B2E82" w:rsidRDefault="00C13E1F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C609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FA71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C393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C86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843" w14:textId="3863311D" w:rsidR="001B2E82" w:rsidRDefault="00C13E1F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53F0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F09C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6305" w14:textId="1F6DDF6B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8231" w14:textId="5B14707F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87A9" w14:textId="72F0FDE6" w:rsidR="001B2E82" w:rsidRDefault="00C13E1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53F4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B79F" w14:textId="6B4F44EF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B87" w14:textId="72159F05" w:rsidR="001B2E82" w:rsidRDefault="00C13E1F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1FCC" w14:textId="509452DC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25D" w14:textId="23E648C5" w:rsidR="001B2E82" w:rsidRDefault="00C13E1F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87AE" w14:textId="743E45CF" w:rsidR="001B2E82" w:rsidRDefault="001B2E82">
            <w:pPr>
              <w:widowControl w:val="0"/>
              <w:spacing w:line="240" w:lineRule="auto"/>
            </w:pPr>
          </w:p>
        </w:tc>
      </w:tr>
      <w:tr w:rsidR="001B2E82" w14:paraId="59DBA2D3" w14:textId="77777777" w:rsidTr="00AE17F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DC48" w14:textId="77777777" w:rsidR="001B2E82" w:rsidRDefault="00C13E1F">
            <w:pPr>
              <w:widowControl w:val="0"/>
              <w:spacing w:line="240" w:lineRule="auto"/>
            </w:pPr>
            <w:r>
              <w:t>E</w:t>
            </w:r>
          </w:p>
        </w:tc>
        <w:tc>
          <w:tcPr>
            <w:tcW w:w="6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9219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77AF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7407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0956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E516" w14:textId="33DD5113" w:rsidR="001B2E82" w:rsidRDefault="00C13E1F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435A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9CAC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6F8B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E11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0986" w14:textId="505FF69B" w:rsidR="001B2E82" w:rsidRDefault="00C13E1F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3A6A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BB2B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1F1D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61BE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976F" w14:textId="5B05B433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35E6" w14:textId="68479DBD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715B" w14:textId="3A2C92BA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6E67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1DB0" w14:textId="77777777" w:rsidR="001B2E82" w:rsidRDefault="001B2E82">
            <w:pPr>
              <w:widowControl w:val="0"/>
              <w:spacing w:line="240" w:lineRule="auto"/>
            </w:pPr>
          </w:p>
        </w:tc>
        <w:tc>
          <w:tcPr>
            <w:tcW w:w="6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D297" w14:textId="77777777" w:rsidR="001B2E82" w:rsidRDefault="001B2E82">
            <w:pPr>
              <w:widowControl w:val="0"/>
              <w:spacing w:line="240" w:lineRule="auto"/>
            </w:pPr>
          </w:p>
        </w:tc>
      </w:tr>
    </w:tbl>
    <w:p w14:paraId="5A026CCA" w14:textId="33BF9D69" w:rsidR="001B2E82" w:rsidRDefault="00C13E1F">
      <w:r>
        <w:t xml:space="preserve">Tiempos de llegada: </w:t>
      </w:r>
      <w:r w:rsidR="00B565C6">
        <w:t>A, B, C, D, E</w:t>
      </w:r>
    </w:p>
    <w:sectPr w:rsidR="001B2E82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82"/>
    <w:rsid w:val="00083090"/>
    <w:rsid w:val="000A2A53"/>
    <w:rsid w:val="001B2E82"/>
    <w:rsid w:val="001D093D"/>
    <w:rsid w:val="002B4FEC"/>
    <w:rsid w:val="0060459C"/>
    <w:rsid w:val="00786383"/>
    <w:rsid w:val="00830D97"/>
    <w:rsid w:val="00866C7B"/>
    <w:rsid w:val="008B57B7"/>
    <w:rsid w:val="00932082"/>
    <w:rsid w:val="00AE17F7"/>
    <w:rsid w:val="00B565C6"/>
    <w:rsid w:val="00BD7FDA"/>
    <w:rsid w:val="00C13E1F"/>
    <w:rsid w:val="00D2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876D"/>
  <w15:docId w15:val="{06A7E6E7-9896-4D7C-B919-413ED446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FBD2-B9EE-453A-9A24-EE40E03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6</cp:revision>
  <dcterms:created xsi:type="dcterms:W3CDTF">2022-10-05T19:21:00Z</dcterms:created>
  <dcterms:modified xsi:type="dcterms:W3CDTF">2022-10-06T08:16:00Z</dcterms:modified>
</cp:coreProperties>
</file>